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sz w:val="24"/>
          <w:szCs w:val="24"/>
          <w:lang w:eastAsia="ru-RU"/>
        </w:rPr>
        <w:t>ДОГОВОР № ____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актической подготовке </w:t>
      </w:r>
      <w:proofErr w:type="gramStart"/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об учебной/ производственной практике обучающихся)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24C3">
        <w:rPr>
          <w:rFonts w:ascii="Times New Roman" w:hAnsi="Times New Roman"/>
          <w:sz w:val="24"/>
          <w:szCs w:val="24"/>
          <w:lang w:eastAsia="ru-RU"/>
        </w:rPr>
        <w:t xml:space="preserve"> «___»___________20____г.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24C3" w:rsidRDefault="00CB1E7C" w:rsidP="00DB24C3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4C3">
        <w:rPr>
          <w:rFonts w:ascii="Times New Roman" w:hAnsi="Times New Roman"/>
          <w:sz w:val="24"/>
          <w:szCs w:val="24"/>
          <w:lang w:eastAsia="ru-RU"/>
        </w:rPr>
        <w:t xml:space="preserve">Краевое государственное бюджетное профессиональное образовательное учреждение </w:t>
      </w:r>
      <w:r w:rsidRPr="00DB24C3">
        <w:rPr>
          <w:rFonts w:ascii="Times New Roman" w:hAnsi="Times New Roman"/>
          <w:b/>
          <w:sz w:val="24"/>
          <w:szCs w:val="24"/>
          <w:lang w:eastAsia="ru-RU"/>
        </w:rPr>
        <w:t xml:space="preserve">«Советско-Гаванский промышленно-технологический техникум» (КГБ ПОУ СГПТТ), именуемое в дальнейшем </w:t>
      </w:r>
      <w:r w:rsidRPr="00DB24C3">
        <w:rPr>
          <w:rFonts w:ascii="Times New Roman" w:hAnsi="Times New Roman"/>
          <w:sz w:val="24"/>
          <w:szCs w:val="24"/>
          <w:lang w:eastAsia="ru-RU"/>
        </w:rPr>
        <w:t xml:space="preserve">«Техникум», в лице директора </w:t>
      </w:r>
      <w:r w:rsidRPr="00DB24C3">
        <w:rPr>
          <w:rFonts w:ascii="Times New Roman" w:hAnsi="Times New Roman"/>
          <w:b/>
          <w:sz w:val="24"/>
          <w:szCs w:val="24"/>
          <w:lang w:eastAsia="ru-RU"/>
        </w:rPr>
        <w:t>Кудлай Сергея Юрьевича</w:t>
      </w:r>
      <w:r w:rsidRPr="00DB24C3">
        <w:rPr>
          <w:rFonts w:ascii="Times New Roman" w:hAnsi="Times New Roman"/>
          <w:sz w:val="24"/>
          <w:szCs w:val="24"/>
          <w:lang w:eastAsia="ru-RU"/>
        </w:rPr>
        <w:t>, действующего на основании Устава,</w:t>
      </w:r>
      <w:r w:rsidR="00937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24C3">
        <w:rPr>
          <w:rFonts w:ascii="Times New Roman" w:hAnsi="Times New Roman"/>
          <w:sz w:val="24"/>
          <w:szCs w:val="24"/>
          <w:lang w:eastAsia="ru-RU"/>
        </w:rPr>
        <w:t>с одной стороны, и_____________________________________________________________________________________________________________________________________</w:t>
      </w:r>
      <w:r w:rsidR="00DB24C3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CB1E7C" w:rsidRPr="00DB24C3" w:rsidRDefault="00DB24C3" w:rsidP="00DB2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B1E7C" w:rsidRPr="00DB24C3">
        <w:rPr>
          <w:rFonts w:ascii="Times New Roman" w:hAnsi="Times New Roman"/>
          <w:sz w:val="24"/>
          <w:szCs w:val="24"/>
          <w:lang w:eastAsia="ru-RU"/>
        </w:rPr>
        <w:t>лице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4C3">
        <w:rPr>
          <w:rFonts w:ascii="Times New Roman" w:hAnsi="Times New Roman"/>
          <w:sz w:val="24"/>
          <w:szCs w:val="24"/>
          <w:lang w:eastAsia="ru-RU"/>
        </w:rPr>
        <w:t>именуемое в дальнейшем «Предприятие» с другой стороны, заключили настоящий договор о нижеследующем:</w:t>
      </w:r>
    </w:p>
    <w:p w:rsidR="00CB1E7C" w:rsidRPr="00DB24C3" w:rsidRDefault="00F977DA" w:rsidP="00CB1E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903F4B" w:rsidRDefault="00F977DA" w:rsidP="00B03D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DB24C3" w:rsidRPr="00DB24C3">
        <w:rPr>
          <w:rFonts w:ascii="Times New Roman" w:hAnsi="Times New Roman"/>
          <w:bCs/>
          <w:sz w:val="24"/>
          <w:szCs w:val="24"/>
          <w:lang w:eastAsia="ru-RU"/>
        </w:rPr>
        <w:t>Техникум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направляет обучающихся для прохождения учебной/производственной практики </w:t>
      </w:r>
      <w:r w:rsidR="00EB37B2">
        <w:rPr>
          <w:rFonts w:ascii="Times New Roman" w:hAnsi="Times New Roman"/>
          <w:bCs/>
          <w:sz w:val="24"/>
          <w:szCs w:val="24"/>
          <w:lang w:eastAsia="ru-RU"/>
        </w:rPr>
        <w:t>обучающихся в количестве ___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человек в период с « </w:t>
      </w:r>
      <w:r w:rsidR="00EF6B52">
        <w:rPr>
          <w:rFonts w:ascii="Times New Roman" w:hAnsi="Times New Roman"/>
          <w:bCs/>
          <w:sz w:val="24"/>
          <w:szCs w:val="24"/>
          <w:lang w:eastAsia="ru-RU"/>
        </w:rPr>
        <w:t>___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F6B52">
        <w:rPr>
          <w:rFonts w:ascii="Times New Roman" w:hAnsi="Times New Roman"/>
          <w:bCs/>
          <w:sz w:val="24"/>
          <w:szCs w:val="24"/>
          <w:lang w:eastAsia="ru-RU"/>
        </w:rPr>
        <w:t xml:space="preserve">____________ 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 xml:space="preserve"> 202 </w:t>
      </w:r>
      <w:proofErr w:type="spellStart"/>
      <w:r w:rsidR="00EF6B52">
        <w:rPr>
          <w:rFonts w:ascii="Times New Roman" w:hAnsi="Times New Roman"/>
          <w:bCs/>
          <w:sz w:val="24"/>
          <w:szCs w:val="24"/>
          <w:lang w:eastAsia="ru-RU"/>
        </w:rPr>
        <w:t>_г</w:t>
      </w:r>
      <w:proofErr w:type="spellEnd"/>
      <w:r w:rsidR="00EF6B52">
        <w:rPr>
          <w:rFonts w:ascii="Times New Roman" w:hAnsi="Times New Roman"/>
          <w:bCs/>
          <w:sz w:val="24"/>
          <w:szCs w:val="24"/>
          <w:lang w:eastAsia="ru-RU"/>
        </w:rPr>
        <w:t xml:space="preserve">. по «__»__________202_г. 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>по специальности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>/профессии</w:t>
      </w:r>
      <w:r w:rsidR="00EF6B52">
        <w:rPr>
          <w:rFonts w:ascii="Times New Roman" w:hAnsi="Times New Roman"/>
          <w:bCs/>
          <w:sz w:val="24"/>
          <w:szCs w:val="24"/>
          <w:lang w:eastAsia="ru-RU"/>
        </w:rPr>
        <w:t xml:space="preserve"> _____________________________</w:t>
      </w:r>
    </w:p>
    <w:p w:rsidR="00EF6B52" w:rsidRPr="00DB24C3" w:rsidRDefault="00EF6B52" w:rsidP="00B03D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DB24C3" w:rsidRPr="001B3AEA" w:rsidRDefault="001B3AEA" w:rsidP="001B3A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руппа ______</w:t>
      </w:r>
      <w:r w:rsidR="00F977DA" w:rsidRPr="001B3AEA">
        <w:rPr>
          <w:rFonts w:ascii="Times New Roman" w:hAnsi="Times New Roman"/>
          <w:bCs/>
          <w:sz w:val="24"/>
          <w:szCs w:val="24"/>
          <w:lang w:eastAsia="ru-RU"/>
        </w:rPr>
        <w:t>ФИО студента</w:t>
      </w:r>
      <w:r w:rsidR="00DB24C3" w:rsidRPr="001B3AEA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DB24C3" w:rsidRPr="001B3AEA">
        <w:rPr>
          <w:rFonts w:ascii="Times New Roman" w:hAnsi="Times New Roman"/>
          <w:bCs/>
          <w:sz w:val="24"/>
          <w:szCs w:val="24"/>
          <w:lang w:eastAsia="ru-RU"/>
        </w:rPr>
        <w:t>ов</w:t>
      </w:r>
      <w:proofErr w:type="spellEnd"/>
      <w:r w:rsidR="00DB24C3" w:rsidRPr="001B3AEA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DB24C3" w:rsidRPr="00DB24C3" w:rsidRDefault="00DB24C3" w:rsidP="00DB24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</w:t>
      </w:r>
    </w:p>
    <w:p w:rsidR="00DB24C3" w:rsidRPr="00DB24C3" w:rsidRDefault="00DB24C3" w:rsidP="00DB24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</w:t>
      </w:r>
    </w:p>
    <w:p w:rsidR="00DB24C3" w:rsidRPr="00DB24C3" w:rsidRDefault="00DB24C3" w:rsidP="00DB24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</w:t>
      </w:r>
    </w:p>
    <w:p w:rsidR="00DB24C3" w:rsidRPr="00DB24C3" w:rsidRDefault="00DB24C3" w:rsidP="00DB24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</w:t>
      </w:r>
    </w:p>
    <w:p w:rsidR="00DB24C3" w:rsidRPr="00DB24C3" w:rsidRDefault="00F977DA" w:rsidP="00DB24C3">
      <w:pPr>
        <w:pStyle w:val="a3"/>
        <w:spacing w:after="0" w:line="240" w:lineRule="auto"/>
        <w:ind w:left="85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C6925" w:rsidRPr="001C6925" w:rsidRDefault="00F977DA" w:rsidP="00DB24C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Pr="001C6925">
        <w:rPr>
          <w:rFonts w:ascii="Times New Roman" w:hAnsi="Times New Roman"/>
          <w:b/>
          <w:bCs/>
          <w:sz w:val="24"/>
          <w:szCs w:val="24"/>
          <w:lang w:eastAsia="ru-RU"/>
        </w:rPr>
        <w:t>Предприятие обязуется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1.Назначить руководителя практики от предприятия (приказом), в обязанности которого входит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спределение студентов по рабочим местам в соответствии с программой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рганизация инструктажа по технике безопасности, охране труда и противопожарной безопасности в организации и на рабочем месте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 xml:space="preserve">осуществление постоянного </w:t>
      </w:r>
      <w:proofErr w:type="gramStart"/>
      <w:r w:rsidRPr="001C692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1C6925">
        <w:rPr>
          <w:rFonts w:ascii="Times New Roman" w:hAnsi="Times New Roman"/>
          <w:sz w:val="24"/>
          <w:szCs w:val="24"/>
          <w:lang w:eastAsia="ru-RU"/>
        </w:rPr>
        <w:t xml:space="preserve"> работой студентов с обеспечением выполнения ими программы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согласование программы практики, содержания и планируемых результатов практики,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рактику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 xml:space="preserve">оценивание качества работы студентов, составление производственных характеристик </w:t>
      </w:r>
      <w:proofErr w:type="gramStart"/>
      <w:r w:rsidRPr="001C692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1C6925">
        <w:rPr>
          <w:rFonts w:ascii="Times New Roman" w:hAnsi="Times New Roman"/>
          <w:sz w:val="24"/>
          <w:szCs w:val="24"/>
          <w:lang w:eastAsia="ru-RU"/>
        </w:rPr>
        <w:t xml:space="preserve"> отражением в них выполнения студентами программы практики, уровня освоения (формирования) профессиональных и общих компетенций;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участие в формировании оценочных материалов и в процедуре оценки результатов освоения общих и профессиональных компетенций, полученных в период прохождения практики.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2.Создать необходимые условия для выполнения студентами программы производственной практики, а именно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выделить рабочие места, предоставить исправное оборудование и материалы;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беспечить производственно-техническое руководство, где будет проходить практику студент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3.Не допускать использование студентов практикантов на работах, не предусмотренных программами производственных практик.</w:t>
      </w:r>
    </w:p>
    <w:p w:rsidR="001C6925" w:rsidRPr="001C6925" w:rsidRDefault="001C6925" w:rsidP="0093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4.Предоставить студентам возможность пользоваться литературой и другой документацией, необходимой для выполнения задания практики.</w:t>
      </w:r>
      <w:bookmarkStart w:id="0" w:name="_GoBack"/>
      <w:bookmarkEnd w:id="0"/>
    </w:p>
    <w:p w:rsidR="001C6925" w:rsidRPr="001C6925" w:rsidRDefault="001C6925" w:rsidP="001C69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b/>
          <w:sz w:val="24"/>
          <w:szCs w:val="24"/>
          <w:lang w:eastAsia="ru-RU"/>
        </w:rPr>
        <w:lastRenderedPageBreak/>
        <w:t>2.2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ехникум</w:t>
      </w:r>
      <w:r w:rsidR="00937E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язуется</w:t>
      </w:r>
      <w:r w:rsidRPr="001C6925">
        <w:rPr>
          <w:rFonts w:ascii="Times New Roman" w:hAnsi="Times New Roman"/>
          <w:sz w:val="24"/>
          <w:szCs w:val="24"/>
          <w:lang w:eastAsia="ru-RU"/>
        </w:rPr>
        <w:t>:</w:t>
      </w:r>
    </w:p>
    <w:p w:rsidR="001C6925" w:rsidRPr="001C6925" w:rsidRDefault="001C6925" w:rsidP="00753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 xml:space="preserve">2.2.1.Направить студентов для прохождения </w:t>
      </w:r>
      <w:proofErr w:type="spellStart"/>
      <w:r w:rsidRPr="001C6925">
        <w:rPr>
          <w:rFonts w:ascii="Times New Roman" w:hAnsi="Times New Roman"/>
          <w:sz w:val="24"/>
          <w:szCs w:val="24"/>
          <w:lang w:eastAsia="ru-RU"/>
        </w:rPr>
        <w:t>______________________________________практики</w:t>
      </w:r>
      <w:proofErr w:type="spellEnd"/>
      <w:r w:rsidRPr="001C6925">
        <w:rPr>
          <w:rFonts w:ascii="Times New Roman" w:hAnsi="Times New Roman"/>
          <w:sz w:val="24"/>
          <w:szCs w:val="24"/>
          <w:lang w:eastAsia="ru-RU"/>
        </w:rPr>
        <w:t xml:space="preserve"> на «Предприятие» к указанному в договоре сроку.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2.Назначить руководителя практики от учебного заведения (из числа преподавателей дисциплин профессионального цикла</w:t>
      </w:r>
      <w:r>
        <w:rPr>
          <w:rFonts w:ascii="Times New Roman" w:hAnsi="Times New Roman"/>
          <w:sz w:val="24"/>
          <w:szCs w:val="24"/>
          <w:lang w:eastAsia="ru-RU"/>
        </w:rPr>
        <w:t>, мастеров производственного обучения</w:t>
      </w:r>
      <w:r w:rsidRPr="001C6925">
        <w:rPr>
          <w:rFonts w:ascii="Times New Roman" w:hAnsi="Times New Roman"/>
          <w:sz w:val="24"/>
          <w:szCs w:val="24"/>
          <w:lang w:eastAsia="ru-RU"/>
        </w:rPr>
        <w:t>), в обязанности которого входит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зработка и согласование с организациями (руководителем практики от «Предприятия») программы практики, содержание и планируемые результаты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зработка и распределение вопросов индивидуальных заданий, оказание методической помощи студентам при их выполнени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пределение совместно с руководителем практики от «Предприятия» процедуры оценки общих и профессиональных компетенций обучающегося, осво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м в ходе прохождения практики;</w:t>
      </w:r>
      <w:proofErr w:type="gramEnd"/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зработка и согласование с руководителем практики от «Предприятия» форм отчетности и оценочны</w:t>
      </w:r>
      <w:r>
        <w:rPr>
          <w:rFonts w:ascii="Times New Roman" w:hAnsi="Times New Roman"/>
          <w:sz w:val="24"/>
          <w:szCs w:val="24"/>
          <w:lang w:eastAsia="ru-RU"/>
        </w:rPr>
        <w:t>й материал прохождения практики;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1C692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1C6925">
        <w:rPr>
          <w:rFonts w:ascii="Times New Roman" w:hAnsi="Times New Roman"/>
          <w:sz w:val="24"/>
          <w:szCs w:val="24"/>
          <w:lang w:eastAsia="ru-RU"/>
        </w:rPr>
        <w:t xml:space="preserve"> правильностью использования студентов в период практики, выполнения ими программы практики и соблюдения трудовой дисциплины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3.Обеспечить студентов программами практик, индивидуальными заданиями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4.Своевременно провести подробный инструктаж о прохождении ______________________ практики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5.Обеспечить среди студентов строгую трудовую дисциплину в соответствии с правилами внутреннего распорядка «Предприятия».</w:t>
      </w:r>
    </w:p>
    <w:p w:rsidR="00E25784" w:rsidRDefault="001C6925" w:rsidP="00E25784">
      <w:pPr>
        <w:pStyle w:val="a3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1C6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E25784" w:rsidRDefault="00E25784" w:rsidP="00E25784">
      <w:pPr>
        <w:pStyle w:val="a3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E25784">
        <w:rPr>
          <w:rFonts w:ascii="Times New Roman" w:hAnsi="Times New Roman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E25784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E25784">
        <w:rPr>
          <w:rFonts w:ascii="Times New Roman" w:hAnsi="Times New Roman"/>
          <w:sz w:val="24"/>
          <w:szCs w:val="24"/>
          <w:lang w:eastAsia="ru-RU"/>
        </w:rPr>
        <w:t xml:space="preserve"> его сторонами.</w:t>
      </w:r>
    </w:p>
    <w:p w:rsidR="00E25784" w:rsidRDefault="00E25784" w:rsidP="00E25784">
      <w:pPr>
        <w:pStyle w:val="a3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E25784">
        <w:rPr>
          <w:rFonts w:ascii="Times New Roman" w:hAnsi="Times New Roman"/>
          <w:sz w:val="24"/>
          <w:szCs w:val="24"/>
          <w:lang w:eastAsia="ru-RU"/>
        </w:rPr>
        <w:t>Договор считается заключенным на время проведения практики.</w:t>
      </w:r>
    </w:p>
    <w:p w:rsidR="00E25784" w:rsidRPr="00E25784" w:rsidRDefault="00E25784" w:rsidP="00E25784">
      <w:pPr>
        <w:pStyle w:val="a3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E25784">
        <w:rPr>
          <w:rFonts w:ascii="Times New Roman" w:hAnsi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   и храниться по одному экземпляру у каждой из сторон.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784">
        <w:rPr>
          <w:rFonts w:ascii="Times New Roman" w:hAnsi="Times New Roman"/>
          <w:b/>
          <w:sz w:val="24"/>
          <w:szCs w:val="24"/>
          <w:lang w:eastAsia="ru-RU"/>
        </w:rPr>
        <w:t>4. Юридические адреса сторон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E25784">
        <w:rPr>
          <w:rFonts w:ascii="Times New Roman" w:hAnsi="Times New Roman"/>
          <w:lang w:eastAsia="ru-RU"/>
        </w:rPr>
        <w:t>4.1. Краевое государственное бюджетное профессиональное образовательное учреждение «Советско-Гаванский промышленно-технологический техникум</w:t>
      </w:r>
      <w:r w:rsidRPr="00E25784">
        <w:rPr>
          <w:rFonts w:ascii="Times New Roman" w:hAnsi="Times New Roman"/>
          <w:b/>
          <w:lang w:eastAsia="ru-RU"/>
        </w:rPr>
        <w:t>»</w:t>
      </w:r>
      <w:r w:rsidRPr="00E25784">
        <w:rPr>
          <w:rFonts w:ascii="Times New Roman" w:hAnsi="Times New Roman"/>
          <w:lang w:eastAsia="ru-RU"/>
        </w:rPr>
        <w:t xml:space="preserve"> (КГБ ПОУ СГПТТ). </w:t>
      </w:r>
      <w:proofErr w:type="gramStart"/>
      <w:r w:rsidRPr="00E25784">
        <w:rPr>
          <w:rFonts w:ascii="Times New Roman" w:hAnsi="Times New Roman"/>
          <w:lang w:eastAsia="ru-RU"/>
        </w:rPr>
        <w:t>Почтовый адрес: 682800       г. Советская Гавань, ул. Чкалова, д. 12, Тел./факс (42138) 4-21-09.</w:t>
      </w:r>
      <w:proofErr w:type="gramEnd"/>
      <w:r w:rsidRPr="00E25784">
        <w:rPr>
          <w:rFonts w:ascii="Times New Roman" w:hAnsi="Times New Roman"/>
          <w:lang w:eastAsia="ru-RU"/>
        </w:rPr>
        <w:t xml:space="preserve"> </w:t>
      </w:r>
      <w:r w:rsidRPr="00E25784">
        <w:rPr>
          <w:rFonts w:ascii="Times New Roman" w:hAnsi="Times New Roman"/>
          <w:lang w:val="en-US" w:eastAsia="ru-RU"/>
        </w:rPr>
        <w:t>E</w:t>
      </w:r>
      <w:r w:rsidRPr="00E25784">
        <w:rPr>
          <w:rFonts w:ascii="Times New Roman" w:hAnsi="Times New Roman"/>
          <w:lang w:eastAsia="ru-RU"/>
        </w:rPr>
        <w:t>-</w:t>
      </w:r>
      <w:r w:rsidRPr="00E25784">
        <w:rPr>
          <w:rFonts w:ascii="Times New Roman" w:hAnsi="Times New Roman"/>
          <w:lang w:val="en-US" w:eastAsia="ru-RU"/>
        </w:rPr>
        <w:t>mail</w:t>
      </w:r>
      <w:r w:rsidRPr="00E25784">
        <w:rPr>
          <w:rFonts w:ascii="Times New Roman" w:hAnsi="Times New Roman"/>
          <w:lang w:eastAsia="ru-RU"/>
        </w:rPr>
        <w:t xml:space="preserve">: </w:t>
      </w:r>
      <w:hyperlink r:id="rId8" w:history="1">
        <w:r w:rsidRPr="00E25784">
          <w:rPr>
            <w:rFonts w:ascii="Times New Roman" w:hAnsi="Times New Roman"/>
            <w:color w:val="000000"/>
            <w:u w:val="single"/>
            <w:lang w:val="en-US" w:eastAsia="ru-RU"/>
          </w:rPr>
          <w:t>main</w:t>
        </w:r>
        <w:r w:rsidRPr="00E25784">
          <w:rPr>
            <w:rFonts w:ascii="Times New Roman" w:hAnsi="Times New Roman"/>
            <w:color w:val="000000"/>
            <w:u w:val="single"/>
            <w:lang w:eastAsia="ru-RU"/>
          </w:rPr>
          <w:t>@</w:t>
        </w:r>
        <w:proofErr w:type="spellStart"/>
        <w:r w:rsidRPr="00E25784">
          <w:rPr>
            <w:rFonts w:ascii="Times New Roman" w:hAnsi="Times New Roman"/>
            <w:color w:val="000000"/>
            <w:u w:val="single"/>
            <w:lang w:val="en-US" w:eastAsia="ru-RU"/>
          </w:rPr>
          <w:t>sgptt</w:t>
        </w:r>
        <w:proofErr w:type="spellEnd"/>
        <w:r w:rsidRPr="00E25784">
          <w:rPr>
            <w:rFonts w:ascii="Times New Roman" w:hAnsi="Times New Roman"/>
            <w:color w:val="000000"/>
            <w:u w:val="single"/>
            <w:lang w:eastAsia="ru-RU"/>
          </w:rPr>
          <w:t>.</w:t>
        </w:r>
        <w:proofErr w:type="spellStart"/>
        <w:r w:rsidRPr="00E25784">
          <w:rPr>
            <w:rFonts w:ascii="Times New Roman" w:hAnsi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25784">
        <w:rPr>
          <w:rFonts w:ascii="Times New Roman" w:hAnsi="Times New Roman"/>
          <w:lang w:eastAsia="ru-RU"/>
        </w:rPr>
        <w:t xml:space="preserve">  ОГРН 1122709002998, ИНН 2704022163, КПП270401001.4.2.________________________________________________________________________________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>___________________________________________________________________________________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>___________________________________________________________________________________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0C6180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C6180">
        <w:rPr>
          <w:rFonts w:ascii="Times New Roman" w:hAnsi="Times New Roman"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pt;margin-top:10.95pt;width:210pt;height:168.65pt;z-index:251659264" stroked="f">
            <v:textbox style="mso-next-textbox:#_x0000_s1026">
              <w:txbxContent>
                <w:p w:rsidR="00EB37B2" w:rsidRPr="004D3A9B" w:rsidRDefault="00EB37B2" w:rsidP="00E25784">
                  <w:pPr>
                    <w:pStyle w:val="a9"/>
                    <w:spacing w:line="240" w:lineRule="auto"/>
                    <w:jc w:val="center"/>
                  </w:pPr>
                  <w:r w:rsidRPr="00E257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приятие</w:t>
                  </w:r>
                  <w:r w:rsidRPr="00E25784">
                    <w:t xml:space="preserve"> ________________</w:t>
                  </w:r>
                  <w:r>
                    <w:t>___________________</w:t>
                  </w:r>
                </w:p>
                <w:p w:rsidR="00EB37B2" w:rsidRDefault="00EB37B2" w:rsidP="00E25784">
                  <w:pPr>
                    <w:pStyle w:val="a9"/>
                    <w:spacing w:line="240" w:lineRule="auto"/>
                  </w:pPr>
                  <w:r>
                    <w:t>___________________________________</w:t>
                  </w:r>
                </w:p>
                <w:p w:rsidR="00EB37B2" w:rsidRPr="00F80BDC" w:rsidRDefault="00EB37B2" w:rsidP="00E25784">
                  <w:pPr>
                    <w:pStyle w:val="a9"/>
                    <w:spacing w:line="240" w:lineRule="auto"/>
                  </w:pPr>
                  <w:r w:rsidRPr="00F80BDC">
                    <w:t>____________</w:t>
                  </w:r>
                  <w:r>
                    <w:t xml:space="preserve">_/ </w:t>
                  </w:r>
                  <w:r w:rsidRPr="00F80BDC">
                    <w:t>_________________</w:t>
                  </w:r>
                  <w:r>
                    <w:t>___ /</w:t>
                  </w:r>
                </w:p>
                <w:p w:rsidR="00EB37B2" w:rsidRPr="00E25784" w:rsidRDefault="00EB37B2" w:rsidP="00E25784">
                  <w:pPr>
                    <w:pStyle w:val="a9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5784">
                    <w:rPr>
                      <w:rFonts w:ascii="Times New Roman" w:hAnsi="Times New Roman"/>
                      <w:sz w:val="20"/>
                      <w:szCs w:val="20"/>
                    </w:rPr>
                    <w:t>Подпись          Руководитель предприятия</w:t>
                  </w:r>
                </w:p>
                <w:p w:rsidR="00EB37B2" w:rsidRPr="00E25784" w:rsidRDefault="00EB37B2" w:rsidP="00E25784">
                  <w:pPr>
                    <w:pStyle w:val="a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5784">
                    <w:rPr>
                      <w:rFonts w:ascii="Times New Roman" w:hAnsi="Times New Roman"/>
                      <w:sz w:val="24"/>
                      <w:szCs w:val="24"/>
                    </w:rPr>
                    <w:t>«____»________________20______ г. М.П.</w:t>
                  </w:r>
                </w:p>
                <w:p w:rsidR="00EB37B2" w:rsidRPr="00F80BDC" w:rsidRDefault="00EB37B2" w:rsidP="00E25784">
                  <w:pPr>
                    <w:pStyle w:val="a9"/>
                    <w:spacing w:line="240" w:lineRule="auto"/>
                  </w:pPr>
                </w:p>
                <w:p w:rsidR="00EB37B2" w:rsidRPr="00F80BDC" w:rsidRDefault="00EB37B2" w:rsidP="00E25784"/>
              </w:txbxContent>
            </v:textbox>
          </v:shape>
        </w:pic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E25784">
        <w:rPr>
          <w:rFonts w:ascii="Times New Roman" w:hAnsi="Times New Roman"/>
          <w:b/>
          <w:lang w:eastAsia="ru-RU"/>
        </w:rPr>
        <w:t xml:space="preserve">Директор КГБ ПОУ СГПТТ                      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 xml:space="preserve">______________________ С.Ю.Кудлай 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784">
        <w:rPr>
          <w:rFonts w:ascii="Times New Roman" w:hAnsi="Times New Roman"/>
          <w:sz w:val="20"/>
          <w:szCs w:val="20"/>
          <w:lang w:eastAsia="ru-RU"/>
        </w:rPr>
        <w:t>подпись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 xml:space="preserve">«____»________________20___  г. 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>М.П.</w:t>
      </w:r>
    </w:p>
    <w:p w:rsidR="001C6925" w:rsidRDefault="001C6925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A" w:rsidRDefault="00AB370A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A" w:rsidRDefault="00AB370A" w:rsidP="00753AD8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AB370A" w:rsidSect="0079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B2" w:rsidRDefault="00EB37B2">
      <w:pPr>
        <w:spacing w:after="0" w:line="240" w:lineRule="auto"/>
      </w:pPr>
      <w:r>
        <w:separator/>
      </w:r>
    </w:p>
  </w:endnote>
  <w:endnote w:type="continuationSeparator" w:id="1">
    <w:p w:rsidR="00EB37B2" w:rsidRDefault="00EB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B2" w:rsidRDefault="00EB37B2">
      <w:pPr>
        <w:spacing w:after="0" w:line="240" w:lineRule="auto"/>
      </w:pPr>
      <w:r>
        <w:separator/>
      </w:r>
    </w:p>
  </w:footnote>
  <w:footnote w:type="continuationSeparator" w:id="1">
    <w:p w:rsidR="00EB37B2" w:rsidRDefault="00EB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E7C"/>
    <w:multiLevelType w:val="multilevel"/>
    <w:tmpl w:val="5D982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F364FA"/>
    <w:multiLevelType w:val="multilevel"/>
    <w:tmpl w:val="934AF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EB5604"/>
    <w:multiLevelType w:val="multilevel"/>
    <w:tmpl w:val="50649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238E353C"/>
    <w:multiLevelType w:val="multilevel"/>
    <w:tmpl w:val="43FC8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CB43B52"/>
    <w:multiLevelType w:val="hybridMultilevel"/>
    <w:tmpl w:val="C2E66CB2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8749F"/>
    <w:multiLevelType w:val="multilevel"/>
    <w:tmpl w:val="AFD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434037"/>
    <w:multiLevelType w:val="hybridMultilevel"/>
    <w:tmpl w:val="6798B0F6"/>
    <w:lvl w:ilvl="0" w:tplc="6F56AB7E">
      <w:start w:val="1"/>
      <w:numFmt w:val="bullet"/>
      <w:lvlText w:val="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5620B"/>
    <w:multiLevelType w:val="multilevel"/>
    <w:tmpl w:val="51C0A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BF5CCA"/>
    <w:multiLevelType w:val="hybridMultilevel"/>
    <w:tmpl w:val="20F47976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401A"/>
    <w:multiLevelType w:val="hybridMultilevel"/>
    <w:tmpl w:val="D7B01AC0"/>
    <w:name w:val="WW8Num14"/>
    <w:lvl w:ilvl="0" w:tplc="CFA20C80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>
    <w:nsid w:val="34003490"/>
    <w:multiLevelType w:val="hybridMultilevel"/>
    <w:tmpl w:val="45568B1A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45E1F"/>
    <w:multiLevelType w:val="multilevel"/>
    <w:tmpl w:val="369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5744F5"/>
    <w:multiLevelType w:val="multilevel"/>
    <w:tmpl w:val="76786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7F96549"/>
    <w:multiLevelType w:val="multilevel"/>
    <w:tmpl w:val="CF94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A8233B"/>
    <w:multiLevelType w:val="hybridMultilevel"/>
    <w:tmpl w:val="9CD03E6E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E5C3F"/>
    <w:multiLevelType w:val="multilevel"/>
    <w:tmpl w:val="71240D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E34D34"/>
    <w:multiLevelType w:val="hybridMultilevel"/>
    <w:tmpl w:val="18CA61F2"/>
    <w:name w:val="WW8Num142"/>
    <w:lvl w:ilvl="0" w:tplc="CFA20C80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7">
    <w:nsid w:val="5D2D3E98"/>
    <w:multiLevelType w:val="multilevel"/>
    <w:tmpl w:val="20A6CF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AB32679"/>
    <w:multiLevelType w:val="multilevel"/>
    <w:tmpl w:val="4E7C62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DB746B1"/>
    <w:multiLevelType w:val="multilevel"/>
    <w:tmpl w:val="7F14A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5517616"/>
    <w:multiLevelType w:val="multilevel"/>
    <w:tmpl w:val="0B46D2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EE7C0C"/>
    <w:multiLevelType w:val="multilevel"/>
    <w:tmpl w:val="BF5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C81475D"/>
    <w:multiLevelType w:val="multilevel"/>
    <w:tmpl w:val="F02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BA4C02"/>
    <w:multiLevelType w:val="hybridMultilevel"/>
    <w:tmpl w:val="98BCCC68"/>
    <w:lvl w:ilvl="0" w:tplc="6D48F74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61C92"/>
    <w:multiLevelType w:val="multilevel"/>
    <w:tmpl w:val="7366A0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1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24"/>
  </w:num>
  <w:num w:numId="22">
    <w:abstractNumId w:val="2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839"/>
    <w:rsid w:val="0000337A"/>
    <w:rsid w:val="00017EA0"/>
    <w:rsid w:val="00097DA1"/>
    <w:rsid w:val="000A6D08"/>
    <w:rsid w:val="000C6180"/>
    <w:rsid w:val="000E5839"/>
    <w:rsid w:val="001061EF"/>
    <w:rsid w:val="00124A07"/>
    <w:rsid w:val="00132934"/>
    <w:rsid w:val="00145260"/>
    <w:rsid w:val="00160C88"/>
    <w:rsid w:val="001850D9"/>
    <w:rsid w:val="001A0ACA"/>
    <w:rsid w:val="001B3AEA"/>
    <w:rsid w:val="001C2B03"/>
    <w:rsid w:val="001C6925"/>
    <w:rsid w:val="0021015B"/>
    <w:rsid w:val="00232307"/>
    <w:rsid w:val="00240CF0"/>
    <w:rsid w:val="00247B07"/>
    <w:rsid w:val="002D6F82"/>
    <w:rsid w:val="002F4B53"/>
    <w:rsid w:val="00346659"/>
    <w:rsid w:val="00355625"/>
    <w:rsid w:val="00366562"/>
    <w:rsid w:val="003709DA"/>
    <w:rsid w:val="00376C76"/>
    <w:rsid w:val="00377F71"/>
    <w:rsid w:val="003D66FF"/>
    <w:rsid w:val="003E3C7A"/>
    <w:rsid w:val="00427CD1"/>
    <w:rsid w:val="00432844"/>
    <w:rsid w:val="004338D8"/>
    <w:rsid w:val="004641CF"/>
    <w:rsid w:val="00491EDF"/>
    <w:rsid w:val="004A4107"/>
    <w:rsid w:val="004A4446"/>
    <w:rsid w:val="0052070B"/>
    <w:rsid w:val="0052224A"/>
    <w:rsid w:val="00561156"/>
    <w:rsid w:val="005A5646"/>
    <w:rsid w:val="00636ADB"/>
    <w:rsid w:val="00640830"/>
    <w:rsid w:val="006B0E44"/>
    <w:rsid w:val="006B6602"/>
    <w:rsid w:val="006D3D8A"/>
    <w:rsid w:val="006D6155"/>
    <w:rsid w:val="006E0CA8"/>
    <w:rsid w:val="006F5551"/>
    <w:rsid w:val="00742ED2"/>
    <w:rsid w:val="00753AD8"/>
    <w:rsid w:val="00773001"/>
    <w:rsid w:val="0077535A"/>
    <w:rsid w:val="00782209"/>
    <w:rsid w:val="00783FD1"/>
    <w:rsid w:val="007902B2"/>
    <w:rsid w:val="007E1AC4"/>
    <w:rsid w:val="007E5944"/>
    <w:rsid w:val="00810D35"/>
    <w:rsid w:val="0081120B"/>
    <w:rsid w:val="00824F31"/>
    <w:rsid w:val="00870C52"/>
    <w:rsid w:val="008C2F75"/>
    <w:rsid w:val="00903F4B"/>
    <w:rsid w:val="0090444B"/>
    <w:rsid w:val="00934C9F"/>
    <w:rsid w:val="00937E83"/>
    <w:rsid w:val="00943E91"/>
    <w:rsid w:val="00957542"/>
    <w:rsid w:val="009755F2"/>
    <w:rsid w:val="009A37D6"/>
    <w:rsid w:val="009A3D90"/>
    <w:rsid w:val="009A7507"/>
    <w:rsid w:val="009E25C4"/>
    <w:rsid w:val="00A10310"/>
    <w:rsid w:val="00AA32A6"/>
    <w:rsid w:val="00AB370A"/>
    <w:rsid w:val="00AC4A6B"/>
    <w:rsid w:val="00B03D76"/>
    <w:rsid w:val="00B23011"/>
    <w:rsid w:val="00B51B11"/>
    <w:rsid w:val="00B97CC6"/>
    <w:rsid w:val="00BE5BF5"/>
    <w:rsid w:val="00BE799A"/>
    <w:rsid w:val="00C4532A"/>
    <w:rsid w:val="00C61345"/>
    <w:rsid w:val="00CB1E7C"/>
    <w:rsid w:val="00D002A6"/>
    <w:rsid w:val="00D2189B"/>
    <w:rsid w:val="00DB24C3"/>
    <w:rsid w:val="00DF1879"/>
    <w:rsid w:val="00DF5A33"/>
    <w:rsid w:val="00E22E20"/>
    <w:rsid w:val="00E24FBC"/>
    <w:rsid w:val="00E25784"/>
    <w:rsid w:val="00E33D56"/>
    <w:rsid w:val="00E347D8"/>
    <w:rsid w:val="00EB37B2"/>
    <w:rsid w:val="00EF6B52"/>
    <w:rsid w:val="00F977D7"/>
    <w:rsid w:val="00F977DA"/>
    <w:rsid w:val="00FB5B90"/>
    <w:rsid w:val="00FD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3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9DA"/>
    <w:pPr>
      <w:ind w:left="720"/>
      <w:contextualSpacing/>
    </w:pPr>
  </w:style>
  <w:style w:type="paragraph" w:customStyle="1" w:styleId="1">
    <w:name w:val="Абзац списка1"/>
    <w:basedOn w:val="a"/>
    <w:rsid w:val="006B0E44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PlusTitle">
    <w:name w:val="ConsPlusTitle"/>
    <w:rsid w:val="006B0E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6B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6B0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B0E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6B0E44"/>
    <w:pPr>
      <w:jc w:val="center"/>
    </w:pPr>
  </w:style>
  <w:style w:type="character" w:styleId="a8">
    <w:name w:val="Hyperlink"/>
    <w:basedOn w:val="a0"/>
    <w:uiPriority w:val="99"/>
    <w:unhideWhenUsed/>
    <w:rsid w:val="00B03D7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E257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78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97C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CC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7CC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7CC6"/>
    <w:rPr>
      <w:rFonts w:ascii="Calibri" w:eastAsia="Times New Roman" w:hAnsi="Calibri" w:cs="Times New Roman"/>
    </w:rPr>
  </w:style>
  <w:style w:type="character" w:customStyle="1" w:styleId="af">
    <w:name w:val="Колонтитул_"/>
    <w:basedOn w:val="a0"/>
    <w:link w:val="af0"/>
    <w:rsid w:val="00B97C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"/>
    <w:basedOn w:val="af"/>
    <w:rsid w:val="00B97CC6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Sylfaen115pt2pt">
    <w:name w:val="Колонтитул + Sylfaen;11;5 pt;Курсив;Интервал 2 pt"/>
    <w:basedOn w:val="af"/>
    <w:rsid w:val="00B97CC6"/>
    <w:rPr>
      <w:rFonts w:ascii="Sylfaen" w:eastAsia="Sylfaen" w:hAnsi="Sylfaen" w:cs="Sylfaen"/>
      <w:i/>
      <w:iCs/>
      <w:spacing w:val="50"/>
      <w:sz w:val="23"/>
      <w:szCs w:val="23"/>
      <w:shd w:val="clear" w:color="auto" w:fill="FFFFFF"/>
    </w:rPr>
  </w:style>
  <w:style w:type="paragraph" w:customStyle="1" w:styleId="af0">
    <w:name w:val="Колонтитул"/>
    <w:basedOn w:val="a"/>
    <w:link w:val="af"/>
    <w:rsid w:val="00B97CC6"/>
    <w:pPr>
      <w:shd w:val="clear" w:color="auto" w:fill="FFFFFF"/>
      <w:spacing w:after="0" w:line="360" w:lineRule="auto"/>
      <w:ind w:left="357" w:hanging="357"/>
      <w:jc w:val="both"/>
    </w:pPr>
    <w:rPr>
      <w:rFonts w:ascii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B97CC6"/>
    <w:pPr>
      <w:spacing w:after="0" w:line="240" w:lineRule="auto"/>
      <w:ind w:left="567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B9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sgpt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0FDD-DB30-454B-9926-F94FF025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1-04-25T23:54:00Z</cp:lastPrinted>
  <dcterms:created xsi:type="dcterms:W3CDTF">2021-02-03T23:23:00Z</dcterms:created>
  <dcterms:modified xsi:type="dcterms:W3CDTF">2021-06-16T05:02:00Z</dcterms:modified>
</cp:coreProperties>
</file>